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711A" w14:textId="77777777" w:rsidR="00975C05" w:rsidRDefault="00975C05" w:rsidP="007A51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064E5D" w14:textId="77777777" w:rsidR="00C5769D" w:rsidRPr="00440320" w:rsidRDefault="00C5769D" w:rsidP="00C576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4032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łącznik nr 1         </w:t>
      </w:r>
    </w:p>
    <w:p w14:paraId="29F9136A" w14:textId="7DD433CD" w:rsidR="008E7C21" w:rsidRPr="00440320" w:rsidRDefault="00C5769D" w:rsidP="00C57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4032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</w:t>
      </w:r>
      <w:r w:rsidR="0044032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</w:t>
      </w:r>
      <w:r w:rsidRPr="0044032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do zapytania ofertowego </w:t>
      </w:r>
    </w:p>
    <w:p w14:paraId="536A83E0" w14:textId="77777777" w:rsidR="008E7C21" w:rsidRPr="00440320" w:rsidRDefault="008E7C21" w:rsidP="00C576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C075F2E" w14:textId="77777777" w:rsidR="00F2105B" w:rsidRDefault="00F2105B" w:rsidP="0044032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1DB2262" w14:textId="77777777" w:rsidR="00F2105B" w:rsidRDefault="00F2105B" w:rsidP="00F21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ORMULARZ OFERTOWY</w:t>
      </w:r>
    </w:p>
    <w:p w14:paraId="3EC2C5B2" w14:textId="77777777" w:rsidR="00F2105B" w:rsidRDefault="00F2105B" w:rsidP="00F210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1270B10" w14:textId="77777777" w:rsidR="00F2105B" w:rsidRDefault="00F2105B" w:rsidP="00C576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E05700" w14:textId="77777777" w:rsidR="00F2105B" w:rsidRDefault="00F2105B" w:rsidP="00C576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 ……………….., data ……………</w:t>
      </w:r>
    </w:p>
    <w:p w14:paraId="7676944E" w14:textId="77777777" w:rsidR="00F2105B" w:rsidRDefault="00F2105B" w:rsidP="00F2105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247776" w14:textId="77777777" w:rsidR="00F2105B" w:rsidRDefault="00F2105B" w:rsidP="00F2105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07BEEA" w14:textId="77777777" w:rsidR="00F2105B" w:rsidRPr="003F2A1E" w:rsidRDefault="00F2105B" w:rsidP="00F210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3F2A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DANE DOTYCZĄCE WYKONAWCY:</w:t>
      </w:r>
    </w:p>
    <w:p w14:paraId="7C33D0B3" w14:textId="77777777" w:rsidR="00F2105B" w:rsidRPr="003F2A1E" w:rsidRDefault="00F2105B" w:rsidP="00F210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6ADA5DFB" w14:textId="77777777" w:rsidR="00F2105B" w:rsidRDefault="00F2105B" w:rsidP="00F2105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zwa/Imię,Nazwisko</w:t>
      </w:r>
      <w:r w:rsidR="007A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……………………………………………………………………………………………………………………………………………………………………………. </w:t>
      </w:r>
    </w:p>
    <w:p w14:paraId="5654693B" w14:textId="77777777" w:rsidR="00F2105B" w:rsidRDefault="00F2105B" w:rsidP="00F2105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edziba /Adres</w:t>
      </w:r>
      <w:r w:rsidR="007A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</w:t>
      </w:r>
    </w:p>
    <w:p w14:paraId="7F55F0CB" w14:textId="77777777" w:rsidR="00F2105B" w:rsidRDefault="00F2105B" w:rsidP="00F2105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r </w:t>
      </w:r>
      <w:r w:rsidR="007A7E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lefonu:………………………………</w:t>
      </w:r>
    </w:p>
    <w:p w14:paraId="1F039F53" w14:textId="77777777" w:rsidR="007A7E7A" w:rsidRDefault="007A7E7A" w:rsidP="00F2105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 – mail:………………………………….</w:t>
      </w:r>
    </w:p>
    <w:p w14:paraId="6903E521" w14:textId="77777777" w:rsidR="007A7E7A" w:rsidRDefault="007A7E7A" w:rsidP="00F2105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P:………………………………………</w:t>
      </w:r>
    </w:p>
    <w:p w14:paraId="557A02BF" w14:textId="77777777" w:rsidR="007A7E7A" w:rsidRDefault="007A7E7A" w:rsidP="00F2105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ON:………………………………….</w:t>
      </w:r>
    </w:p>
    <w:p w14:paraId="44C83879" w14:textId="77777777" w:rsidR="003F2A1E" w:rsidRDefault="003F2A1E" w:rsidP="00F2105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2B40B0" w14:textId="77777777" w:rsidR="001F0B27" w:rsidRPr="001F0B27" w:rsidRDefault="003F2A1E" w:rsidP="001F0B27">
      <w:pPr>
        <w:suppressAutoHyphens/>
        <w:spacing w:after="0" w:line="360" w:lineRule="auto"/>
        <w:rPr>
          <w:rStyle w:val="Pogrubienie"/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3F2A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DANE DOTYCZĄCE ZAMAWIAJĄCEGO:</w:t>
      </w:r>
    </w:p>
    <w:p w14:paraId="6DC779ED" w14:textId="77777777" w:rsidR="001F0B27" w:rsidRPr="003D34EB" w:rsidRDefault="001F0B27" w:rsidP="001F0B27">
      <w:pPr>
        <w:pStyle w:val="NormalnyWeb"/>
        <w:shd w:val="clear" w:color="auto" w:fill="FFFFFF"/>
        <w:spacing w:before="0" w:beforeAutospacing="0" w:after="0" w:afterAutospacing="0"/>
        <w:rPr>
          <w:rStyle w:val="Pogrubienie"/>
        </w:rPr>
      </w:pPr>
      <w:r w:rsidRPr="003D34EB">
        <w:rPr>
          <w:rStyle w:val="Pogrubienie"/>
        </w:rPr>
        <w:t>Środowiskowy Dom Samopomocy w Wieluniu</w:t>
      </w:r>
    </w:p>
    <w:p w14:paraId="189D5AE2" w14:textId="77777777" w:rsidR="001F0B27" w:rsidRDefault="001F0B27" w:rsidP="001F0B27">
      <w:pPr>
        <w:pStyle w:val="NormalnyWeb"/>
        <w:shd w:val="clear" w:color="auto" w:fill="FFFFFF"/>
        <w:spacing w:before="0" w:beforeAutospacing="0" w:after="0" w:afterAutospacing="0"/>
      </w:pPr>
      <w:r>
        <w:rPr>
          <w:rStyle w:val="Pogrubienie"/>
        </w:rPr>
        <w:t>Adres:</w:t>
      </w:r>
      <w:r>
        <w:t xml:space="preserve"> ul. R. Traugutta 40, 98-300 Wieluń</w:t>
      </w:r>
    </w:p>
    <w:p w14:paraId="67B44539" w14:textId="77777777" w:rsidR="001F0B27" w:rsidRDefault="001F0B27" w:rsidP="001F0B27">
      <w:pPr>
        <w:pStyle w:val="NormalnyWeb"/>
        <w:shd w:val="clear" w:color="auto" w:fill="FFFFFF"/>
        <w:spacing w:before="0" w:beforeAutospacing="0" w:after="0" w:afterAutospacing="0"/>
      </w:pPr>
      <w:r>
        <w:rPr>
          <w:rStyle w:val="Pogrubienie"/>
        </w:rPr>
        <w:t>NIP:</w:t>
      </w:r>
      <w:r>
        <w:t xml:space="preserve"> 8322073084</w:t>
      </w:r>
    </w:p>
    <w:p w14:paraId="09D09399" w14:textId="77777777" w:rsidR="001F0B27" w:rsidRDefault="001F0B27" w:rsidP="001F0B27">
      <w:pPr>
        <w:pStyle w:val="NormalnyWeb"/>
        <w:shd w:val="clear" w:color="auto" w:fill="FFFFFF"/>
        <w:spacing w:before="0" w:beforeAutospacing="0" w:after="0" w:afterAutospacing="0"/>
      </w:pPr>
      <w:r>
        <w:rPr>
          <w:rStyle w:val="Pogrubienie"/>
        </w:rPr>
        <w:t>REGON:</w:t>
      </w:r>
      <w:r>
        <w:t xml:space="preserve"> 101313420</w:t>
      </w:r>
    </w:p>
    <w:p w14:paraId="21BAF9AC" w14:textId="77777777" w:rsidR="001F0B27" w:rsidRDefault="001F0B27" w:rsidP="001F0B27">
      <w:pPr>
        <w:pStyle w:val="NormalnyWeb"/>
        <w:shd w:val="clear" w:color="auto" w:fill="FFFFFF"/>
        <w:spacing w:before="0" w:beforeAutospacing="0" w:after="0" w:afterAutospacing="0"/>
      </w:pPr>
      <w:r>
        <w:rPr>
          <w:rStyle w:val="Pogrubienie"/>
        </w:rPr>
        <w:t>Numer telefonu:</w:t>
      </w:r>
      <w:r>
        <w:t xml:space="preserve"> 43 843 09 97</w:t>
      </w:r>
    </w:p>
    <w:p w14:paraId="1D0911F4" w14:textId="18F3C70F" w:rsidR="001F0B27" w:rsidRDefault="001F0B27" w:rsidP="001F0B27">
      <w:pPr>
        <w:pStyle w:val="NormalnyWeb"/>
        <w:shd w:val="clear" w:color="auto" w:fill="FFFFFF"/>
        <w:spacing w:before="0" w:beforeAutospacing="0" w:after="0" w:afterAutospacing="0"/>
        <w:rPr>
          <w:rStyle w:val="Hipercze"/>
        </w:rPr>
      </w:pPr>
      <w:r>
        <w:rPr>
          <w:rStyle w:val="Pogrubienie"/>
        </w:rPr>
        <w:t>e</w:t>
      </w:r>
      <w:r w:rsidRPr="00467F03">
        <w:rPr>
          <w:rStyle w:val="Pogrubienie"/>
          <w:b w:val="0"/>
          <w:bCs w:val="0"/>
        </w:rPr>
        <w:t>-</w:t>
      </w:r>
      <w:r w:rsidRPr="00467F03">
        <w:rPr>
          <w:b/>
          <w:bCs/>
        </w:rPr>
        <w:t xml:space="preserve"> mail</w:t>
      </w:r>
      <w:r>
        <w:t xml:space="preserve">: </w:t>
      </w:r>
      <w:hyperlink r:id="rId6" w:history="1">
        <w:r w:rsidRPr="00DA4736">
          <w:rPr>
            <w:rStyle w:val="Hipercze"/>
          </w:rPr>
          <w:t>sekretariat@sds-wielun.pl</w:t>
        </w:r>
      </w:hyperlink>
    </w:p>
    <w:p w14:paraId="5B28490D" w14:textId="77777777" w:rsidR="00440320" w:rsidRDefault="00440320" w:rsidP="001F0B27">
      <w:pPr>
        <w:pStyle w:val="NormalnyWeb"/>
        <w:shd w:val="clear" w:color="auto" w:fill="FFFFFF"/>
        <w:spacing w:before="0" w:beforeAutospacing="0" w:after="0" w:afterAutospacing="0"/>
      </w:pPr>
    </w:p>
    <w:p w14:paraId="0AE2CBD8" w14:textId="7B3AC76E" w:rsidR="00926533" w:rsidRPr="00440320" w:rsidRDefault="00A85275" w:rsidP="00440320">
      <w:pPr>
        <w:suppressAutoHyphens/>
        <w:spacing w:after="0" w:line="276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W odpowiedzi na zaproszenie z dnia………. do złożenia oferty w postępowaniu </w:t>
      </w:r>
      <w:r w:rsidR="0092653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o </w:t>
      </w:r>
      <w:r w:rsidR="00926533" w:rsidRPr="00926533">
        <w:rPr>
          <w:rFonts w:ascii="Times New Roman" w:hAnsi="Times New Roman" w:cs="Times New Roman"/>
          <w:sz w:val="24"/>
          <w:szCs w:val="24"/>
        </w:rPr>
        <w:t>wartości szacunkowej nie przekracza</w:t>
      </w:r>
      <w:r w:rsidR="00926533">
        <w:rPr>
          <w:rFonts w:ascii="Times New Roman" w:hAnsi="Times New Roman" w:cs="Times New Roman"/>
          <w:sz w:val="24"/>
          <w:szCs w:val="24"/>
        </w:rPr>
        <w:t xml:space="preserve">jącej </w:t>
      </w:r>
      <w:r w:rsidR="00926533" w:rsidRPr="00926533">
        <w:rPr>
          <w:rFonts w:ascii="Times New Roman" w:hAnsi="Times New Roman" w:cs="Times New Roman"/>
          <w:sz w:val="24"/>
          <w:szCs w:val="24"/>
        </w:rPr>
        <w:t xml:space="preserve"> kwoty określonej w art. 2 ust. 1 pkt 1 ustawy</w:t>
      </w:r>
      <w:r w:rsidR="009265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6533" w:rsidRPr="00926533">
        <w:rPr>
          <w:rFonts w:ascii="Times New Roman" w:hAnsi="Times New Roman" w:cs="Times New Roman"/>
          <w:sz w:val="24"/>
          <w:szCs w:val="24"/>
        </w:rPr>
        <w:t xml:space="preserve"> z dnia 11 września 2019 r. Prawo zamówień publicznych (Dz.U. z 2022 r. poz. 1710 z </w:t>
      </w:r>
      <w:proofErr w:type="spellStart"/>
      <w:r w:rsidR="00926533" w:rsidRPr="0092653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26533" w:rsidRPr="00926533">
        <w:rPr>
          <w:rFonts w:ascii="Times New Roman" w:hAnsi="Times New Roman" w:cs="Times New Roman"/>
          <w:sz w:val="24"/>
          <w:szCs w:val="24"/>
        </w:rPr>
        <w:t>. zm.)</w:t>
      </w:r>
      <w:r w:rsidR="00440320">
        <w:rPr>
          <w:rFonts w:ascii="Times New Roman" w:hAnsi="Times New Roman" w:cs="Times New Roman"/>
          <w:sz w:val="24"/>
          <w:szCs w:val="24"/>
        </w:rPr>
        <w:t xml:space="preserve"> - </w:t>
      </w:r>
      <w:r w:rsidR="00926533" w:rsidRPr="00440320">
        <w:rPr>
          <w:rFonts w:ascii="Times New Roman" w:hAnsi="Times New Roman" w:cs="Times New Roman"/>
        </w:rPr>
        <w:t xml:space="preserve">Nazwa zadania : </w:t>
      </w:r>
      <w:r w:rsidR="00926533" w:rsidRPr="00440320">
        <w:rPr>
          <w:rStyle w:val="Pogrubienie"/>
          <w:rFonts w:ascii="Times New Roman" w:hAnsi="Times New Roman" w:cs="Times New Roman"/>
        </w:rPr>
        <w:t xml:space="preserve"> REMONT TARASU, PODJAZU ORAZ SCHODÓW WEJŚCIOWYCH ŚRODOWISKOWEGO DOMU SAMOPOMOCY W WIELUNIU</w:t>
      </w:r>
    </w:p>
    <w:p w14:paraId="6243C565" w14:textId="56F9417D" w:rsidR="00440320" w:rsidRDefault="00440320" w:rsidP="0044032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440320">
        <w:rPr>
          <w:rStyle w:val="Pogrubienie"/>
          <w:b w:val="0"/>
          <w:bCs w:val="0"/>
        </w:rPr>
        <w:t>oferuję wykonanie przedmiotu zamówienia, zgodnie z wymaganiami określonymi przez Zamawiającego</w:t>
      </w:r>
      <w:r>
        <w:rPr>
          <w:rStyle w:val="Pogrubienie"/>
          <w:b w:val="0"/>
          <w:bCs w:val="0"/>
        </w:rPr>
        <w:t xml:space="preserve"> za kwotę:</w:t>
      </w:r>
    </w:p>
    <w:p w14:paraId="570D32E6" w14:textId="06B7002E" w:rsidR="00440320" w:rsidRDefault="005D3B71" w:rsidP="0044032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etto</w:t>
      </w:r>
      <w:r w:rsidR="00440320">
        <w:rPr>
          <w:rStyle w:val="Pogrubienie"/>
          <w:b w:val="0"/>
          <w:bCs w:val="0"/>
        </w:rPr>
        <w:t>: …………………………</w:t>
      </w:r>
      <w:r w:rsidR="00F7534D">
        <w:rPr>
          <w:rStyle w:val="Pogrubienie"/>
          <w:b w:val="0"/>
          <w:bCs w:val="0"/>
        </w:rPr>
        <w:t>.</w:t>
      </w:r>
      <w:r w:rsidR="00440320">
        <w:rPr>
          <w:rStyle w:val="Pogrubienie"/>
          <w:b w:val="0"/>
          <w:bCs w:val="0"/>
        </w:rPr>
        <w:t>..</w:t>
      </w:r>
      <w:r w:rsidR="00F7534D">
        <w:rPr>
          <w:rStyle w:val="Pogrubienie"/>
          <w:b w:val="0"/>
          <w:bCs w:val="0"/>
        </w:rPr>
        <w:t>.</w:t>
      </w:r>
      <w:r w:rsidR="00440320">
        <w:rPr>
          <w:rStyle w:val="Pogrubienie"/>
          <w:b w:val="0"/>
          <w:bCs w:val="0"/>
        </w:rPr>
        <w:t>zł. (słownie złotych:………………………………</w:t>
      </w:r>
      <w:r>
        <w:rPr>
          <w:rStyle w:val="Pogrubienie"/>
          <w:b w:val="0"/>
          <w:bCs w:val="0"/>
        </w:rPr>
        <w:t>...</w:t>
      </w:r>
      <w:r w:rsidR="00440320">
        <w:rPr>
          <w:rStyle w:val="Pogrubienie"/>
          <w:b w:val="0"/>
          <w:bCs w:val="0"/>
        </w:rPr>
        <w:t>…</w:t>
      </w:r>
      <w:r w:rsidR="00F7534D">
        <w:rPr>
          <w:rStyle w:val="Pogrubienie"/>
          <w:b w:val="0"/>
          <w:bCs w:val="0"/>
        </w:rPr>
        <w:t>..</w:t>
      </w:r>
      <w:r w:rsidR="00440320">
        <w:rPr>
          <w:rStyle w:val="Pogrubienie"/>
          <w:b w:val="0"/>
          <w:bCs w:val="0"/>
        </w:rPr>
        <w:t>…</w:t>
      </w:r>
      <w:r>
        <w:rPr>
          <w:rStyle w:val="Pogrubienie"/>
          <w:b w:val="0"/>
          <w:bCs w:val="0"/>
        </w:rPr>
        <w:t>),</w:t>
      </w:r>
    </w:p>
    <w:p w14:paraId="2617C4EC" w14:textId="75AB0486" w:rsidR="005D3B71" w:rsidRDefault="005D3B71" w:rsidP="0044032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odatek VAT ….% tj.:………….zł. (słownie złotych:…………………………………….….),</w:t>
      </w:r>
    </w:p>
    <w:p w14:paraId="3CD97F11" w14:textId="0800C042" w:rsidR="00F7534D" w:rsidRDefault="00F7534D" w:rsidP="0044032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brutto: …………………………..zł. (słownie złotych:………………………………………..)</w:t>
      </w:r>
      <w:r w:rsidR="000B71FD">
        <w:rPr>
          <w:rStyle w:val="Pogrubienie"/>
          <w:b w:val="0"/>
          <w:bCs w:val="0"/>
        </w:rPr>
        <w:t>.</w:t>
      </w:r>
    </w:p>
    <w:p w14:paraId="5C76DFDA" w14:textId="57983D11" w:rsidR="000B71FD" w:rsidRDefault="000B71FD" w:rsidP="000B71FD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odana cena ofertowa zawiera wszystkie koszty niezbędne do poniesienia</w:t>
      </w:r>
      <w:r w:rsidR="00B8375D">
        <w:rPr>
          <w:rStyle w:val="Pogrubienie"/>
          <w:b w:val="0"/>
          <w:bCs w:val="0"/>
        </w:rPr>
        <w:t xml:space="preserve"> w celu należytego wykonania zamówienia.</w:t>
      </w:r>
    </w:p>
    <w:p w14:paraId="066B8BB9" w14:textId="3EE40341" w:rsidR="00B8375D" w:rsidRDefault="00B8375D" w:rsidP="000B71FD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Oferuję: </w:t>
      </w:r>
    </w:p>
    <w:p w14:paraId="4C5DAB28" w14:textId="20BB19B6" w:rsidR="00B8375D" w:rsidRDefault="00B8375D" w:rsidP="00B8375D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ermin realizacji: …………………………………………………...</w:t>
      </w:r>
    </w:p>
    <w:p w14:paraId="5C08677D" w14:textId="6BD693E8" w:rsidR="00B8375D" w:rsidRDefault="00B8375D" w:rsidP="00B8375D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ermin płatności za fakturę :………………………………………...</w:t>
      </w:r>
    </w:p>
    <w:p w14:paraId="057905B2" w14:textId="21D99840" w:rsidR="00B8375D" w:rsidRDefault="00B8375D" w:rsidP="00B8375D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arunki gwarancji i serwisu:……………………………………….</w:t>
      </w:r>
    </w:p>
    <w:p w14:paraId="03A0EFDB" w14:textId="77777777" w:rsidR="003270AF" w:rsidRDefault="003270AF" w:rsidP="0033556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14:paraId="3B90B1B8" w14:textId="3385BE48" w:rsidR="00B8375D" w:rsidRDefault="003270AF" w:rsidP="0033556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Oświadczam, że:</w:t>
      </w:r>
    </w:p>
    <w:p w14:paraId="2CE1A13B" w14:textId="003EE43C" w:rsidR="003270AF" w:rsidRDefault="00335562" w:rsidP="0033556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) Posiadam uprawnienia do wykonywania określonej działalności lub czynności, jeżeli przepisy prawa nakładają obowiązek ich posiadania;</w:t>
      </w:r>
    </w:p>
    <w:p w14:paraId="672EE1E4" w14:textId="1F72554B" w:rsidR="00335562" w:rsidRDefault="00335562" w:rsidP="0033556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Style w:val="Pogrubienie"/>
          <w:b w:val="0"/>
          <w:bCs w:val="0"/>
        </w:rPr>
        <w:t>2)</w:t>
      </w:r>
      <w:r w:rsidRPr="00335562">
        <w:t xml:space="preserve"> </w:t>
      </w:r>
      <w:r>
        <w:t xml:space="preserve"> posiadam wiedzę i doświadczenie niezbędne do realizacji przedmiotu zamówienia;</w:t>
      </w:r>
    </w:p>
    <w:p w14:paraId="50680D9C" w14:textId="77777777" w:rsidR="00335562" w:rsidRDefault="00335562" w:rsidP="0033556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3)  znajdują się w sytuacji ekonomicznej i finansowej umożliwiającej prawidłowe</w:t>
      </w:r>
    </w:p>
    <w:p w14:paraId="40881A25" w14:textId="7AD8209C" w:rsidR="00335562" w:rsidRDefault="00335562" w:rsidP="0033556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 i terminowe  wykonanie przedmiotu zamówienia;</w:t>
      </w:r>
    </w:p>
    <w:p w14:paraId="405FC61F" w14:textId="6706E4EF" w:rsidR="00335562" w:rsidRDefault="00335562" w:rsidP="00335562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4) dysponuję potencjałem technicznym oraz osobami zdolnymi do wykonania przedmiotu zamówienia</w:t>
      </w:r>
      <w:r w:rsidR="003D34EB">
        <w:t>;</w:t>
      </w:r>
    </w:p>
    <w:p w14:paraId="61838518" w14:textId="1B56D899" w:rsidR="003D34EB" w:rsidRPr="00C00ABF" w:rsidRDefault="003D34EB" w:rsidP="00335562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C00ABF">
        <w:t xml:space="preserve">5) czuję się związany niniejszą ofertą do dnia </w:t>
      </w:r>
      <w:r w:rsidR="00C00ABF">
        <w:t>……………………………………………………</w:t>
      </w:r>
    </w:p>
    <w:p w14:paraId="3A6F7CFF" w14:textId="77777777" w:rsidR="00335562" w:rsidRDefault="00335562" w:rsidP="00335562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5407472" w14:textId="77777777" w:rsidR="00335562" w:rsidRDefault="00335562" w:rsidP="00335562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9B2C388" w14:textId="768FE1C3" w:rsidR="00926533" w:rsidRDefault="00926533" w:rsidP="0092653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</w:p>
    <w:p w14:paraId="08D4DF45" w14:textId="6985FD0E" w:rsidR="00335562" w:rsidRDefault="00335562" w:rsidP="0092653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</w:p>
    <w:p w14:paraId="5449FB9E" w14:textId="3546CE11" w:rsidR="00335562" w:rsidRDefault="00335562" w:rsidP="00926533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</w:p>
    <w:p w14:paraId="739AF034" w14:textId="553DCD8A" w:rsidR="003D34EB" w:rsidRDefault="00335562" w:rsidP="003D34EB">
      <w:pPr>
        <w:pStyle w:val="NormalnyWeb"/>
        <w:shd w:val="clear" w:color="auto" w:fill="FFFFFF"/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>Załączniki do oferty:</w:t>
      </w:r>
    </w:p>
    <w:p w14:paraId="72C1B12F" w14:textId="6B5AFD9D" w:rsidR="003D34EB" w:rsidRDefault="003D34EB" w:rsidP="003D34E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Pogrubienie"/>
        </w:rPr>
      </w:pPr>
      <w:r>
        <w:rPr>
          <w:rStyle w:val="Pogrubienie"/>
        </w:rPr>
        <w:t xml:space="preserve">    </w:t>
      </w:r>
    </w:p>
    <w:p w14:paraId="1A6E4AA3" w14:textId="77777777" w:rsidR="003D34EB" w:rsidRDefault="003D34EB" w:rsidP="003D34E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Pogrubienie"/>
        </w:rPr>
      </w:pPr>
    </w:p>
    <w:p w14:paraId="1E9E53D7" w14:textId="77777777" w:rsidR="00335562" w:rsidRDefault="00335562" w:rsidP="00335562">
      <w:pPr>
        <w:pStyle w:val="NormalnyWeb"/>
        <w:shd w:val="clear" w:color="auto" w:fill="FFFFFF"/>
        <w:spacing w:before="0" w:beforeAutospacing="0" w:after="0" w:afterAutospacing="0"/>
        <w:rPr>
          <w:rStyle w:val="Pogrubienie"/>
        </w:rPr>
      </w:pPr>
    </w:p>
    <w:p w14:paraId="2EE40EE8" w14:textId="14180867" w:rsidR="00926533" w:rsidRDefault="00926533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790700C4" w14:textId="1CB55A5A" w:rsidR="00813EF7" w:rsidRDefault="00813EF7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7457E338" w14:textId="075A7B0E" w:rsidR="00813EF7" w:rsidRDefault="00813EF7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352F8D82" w14:textId="7C548602" w:rsidR="002925DF" w:rsidRDefault="002925DF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51A5F1C0" w14:textId="66382E16" w:rsidR="002925DF" w:rsidRDefault="002925DF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144CEBF2" w14:textId="6604503E" w:rsidR="002925DF" w:rsidRDefault="002925DF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4E87569B" w14:textId="39124A5B" w:rsidR="002925DF" w:rsidRDefault="002925DF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0DBB5AEE" w14:textId="77777777" w:rsidR="002925DF" w:rsidRDefault="002925DF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337D67E4" w14:textId="6D07694C" w:rsidR="00813EF7" w:rsidRDefault="00813EF7" w:rsidP="0092653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</w:p>
    <w:p w14:paraId="505F6FC9" w14:textId="3E5894B8" w:rsidR="00813EF7" w:rsidRDefault="00813EF7" w:rsidP="00813EF7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right"/>
      </w:pPr>
      <w:r>
        <w:t>…………………………………………………………………</w:t>
      </w:r>
    </w:p>
    <w:p w14:paraId="711C48DD" w14:textId="3D5746CF" w:rsidR="00813EF7" w:rsidRPr="00813EF7" w:rsidRDefault="00813EF7" w:rsidP="00813EF7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right"/>
        <w:rPr>
          <w:i/>
          <w:iCs/>
        </w:rPr>
      </w:pPr>
      <w:r>
        <w:rPr>
          <w:i/>
          <w:iCs/>
        </w:rPr>
        <w:t>(podpis osoby upoważnionej do reprezentowania Wykonawcy)</w:t>
      </w:r>
    </w:p>
    <w:p w14:paraId="7E1CB8EA" w14:textId="77777777" w:rsidR="00926533" w:rsidRDefault="00926533" w:rsidP="00A85275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EED2A8" w14:textId="77777777" w:rsidR="00C5769D" w:rsidRPr="00F2105B" w:rsidRDefault="00C5769D" w:rsidP="00F210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</w:t>
      </w:r>
    </w:p>
    <w:p w14:paraId="1B14555E" w14:textId="77777777" w:rsidR="00C5769D" w:rsidRDefault="00C5769D" w:rsidP="00C57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761BC4EC" w14:textId="77777777" w:rsidR="00C5769D" w:rsidRDefault="00C5769D" w:rsidP="00C57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25E8068" w14:textId="77777777" w:rsidR="00C5769D" w:rsidRDefault="00C5769D" w:rsidP="00C57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1E70D433" w14:textId="77777777" w:rsidR="00C5769D" w:rsidRDefault="00C5769D" w:rsidP="00C57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698967C4" w14:textId="77777777" w:rsidR="00C5769D" w:rsidRDefault="00C5769D" w:rsidP="00F2105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75EAFBB" w14:textId="77777777" w:rsidR="00F2105B" w:rsidRDefault="00F2105B" w:rsidP="00F210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688777E" w14:textId="77777777" w:rsidR="00C5769D" w:rsidRDefault="00C5769D" w:rsidP="00C57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C5CFF75" w14:textId="77777777" w:rsidR="00C5769D" w:rsidRPr="00813EF7" w:rsidRDefault="00C5769D" w:rsidP="00C57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C0E773" w14:textId="77777777" w:rsidR="008E7C21" w:rsidRDefault="008E7C21" w:rsidP="007A51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7BE63E" w14:textId="77777777" w:rsidR="008E7C21" w:rsidRPr="007A5172" w:rsidRDefault="008E7C21" w:rsidP="007A51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8E7C21" w:rsidRPr="007A5172" w:rsidSect="00597E7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12740"/>
    <w:multiLevelType w:val="hybridMultilevel"/>
    <w:tmpl w:val="25E40C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7B5"/>
    <w:multiLevelType w:val="hybridMultilevel"/>
    <w:tmpl w:val="F7E8271A"/>
    <w:lvl w:ilvl="0" w:tplc="8B16509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17342"/>
    <w:multiLevelType w:val="hybridMultilevel"/>
    <w:tmpl w:val="09E02E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FA55AC"/>
    <w:multiLevelType w:val="hybridMultilevel"/>
    <w:tmpl w:val="E8FA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7B1C"/>
    <w:multiLevelType w:val="hybridMultilevel"/>
    <w:tmpl w:val="5238B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218"/>
    <w:multiLevelType w:val="hybridMultilevel"/>
    <w:tmpl w:val="25E40CC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D38"/>
    <w:multiLevelType w:val="hybridMultilevel"/>
    <w:tmpl w:val="221CD13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4822"/>
    <w:multiLevelType w:val="hybridMultilevel"/>
    <w:tmpl w:val="E514E6F0"/>
    <w:lvl w:ilvl="0" w:tplc="BC4C1E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2BD8"/>
    <w:multiLevelType w:val="hybridMultilevel"/>
    <w:tmpl w:val="70CC9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593C47"/>
    <w:multiLevelType w:val="hybridMultilevel"/>
    <w:tmpl w:val="2C2E5644"/>
    <w:lvl w:ilvl="0" w:tplc="BC4C1E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5D5B"/>
    <w:multiLevelType w:val="hybridMultilevel"/>
    <w:tmpl w:val="6F3AA6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02F54"/>
    <w:multiLevelType w:val="hybridMultilevel"/>
    <w:tmpl w:val="37AC2980"/>
    <w:lvl w:ilvl="0" w:tplc="0CA0BF16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470809"/>
    <w:multiLevelType w:val="hybridMultilevel"/>
    <w:tmpl w:val="BE4284AA"/>
    <w:lvl w:ilvl="0" w:tplc="34E2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3144B"/>
    <w:multiLevelType w:val="hybridMultilevel"/>
    <w:tmpl w:val="76BC9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2B28"/>
    <w:multiLevelType w:val="hybridMultilevel"/>
    <w:tmpl w:val="FB348204"/>
    <w:lvl w:ilvl="0" w:tplc="07E2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03D4E"/>
    <w:multiLevelType w:val="hybridMultilevel"/>
    <w:tmpl w:val="3CA03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23B1"/>
    <w:multiLevelType w:val="hybridMultilevel"/>
    <w:tmpl w:val="50B0EC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82059A"/>
    <w:multiLevelType w:val="hybridMultilevel"/>
    <w:tmpl w:val="083EB1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A346C"/>
    <w:multiLevelType w:val="hybridMultilevel"/>
    <w:tmpl w:val="BFAEF3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40666732">
    <w:abstractNumId w:val="15"/>
  </w:num>
  <w:num w:numId="2" w16cid:durableId="1677339554">
    <w:abstractNumId w:val="4"/>
  </w:num>
  <w:num w:numId="3" w16cid:durableId="1276866358">
    <w:abstractNumId w:val="11"/>
  </w:num>
  <w:num w:numId="4" w16cid:durableId="876041175">
    <w:abstractNumId w:val="1"/>
  </w:num>
  <w:num w:numId="5" w16cid:durableId="1318223371">
    <w:abstractNumId w:val="0"/>
  </w:num>
  <w:num w:numId="6" w16cid:durableId="550730770">
    <w:abstractNumId w:val="3"/>
  </w:num>
  <w:num w:numId="7" w16cid:durableId="1847939577">
    <w:abstractNumId w:val="17"/>
  </w:num>
  <w:num w:numId="8" w16cid:durableId="170534202">
    <w:abstractNumId w:val="16"/>
  </w:num>
  <w:num w:numId="9" w16cid:durableId="585378926">
    <w:abstractNumId w:val="10"/>
  </w:num>
  <w:num w:numId="10" w16cid:durableId="1800226554">
    <w:abstractNumId w:val="9"/>
  </w:num>
  <w:num w:numId="11" w16cid:durableId="318121435">
    <w:abstractNumId w:val="18"/>
  </w:num>
  <w:num w:numId="12" w16cid:durableId="347222582">
    <w:abstractNumId w:val="19"/>
  </w:num>
  <w:num w:numId="13" w16cid:durableId="448546080">
    <w:abstractNumId w:val="13"/>
  </w:num>
  <w:num w:numId="14" w16cid:durableId="1256791430">
    <w:abstractNumId w:val="6"/>
  </w:num>
  <w:num w:numId="15" w16cid:durableId="812716771">
    <w:abstractNumId w:val="2"/>
  </w:num>
  <w:num w:numId="16" w16cid:durableId="759762937">
    <w:abstractNumId w:val="12"/>
  </w:num>
  <w:num w:numId="17" w16cid:durableId="972716967">
    <w:abstractNumId w:val="7"/>
  </w:num>
  <w:num w:numId="18" w16cid:durableId="1222716503">
    <w:abstractNumId w:val="14"/>
  </w:num>
  <w:num w:numId="19" w16cid:durableId="1068724512">
    <w:abstractNumId w:val="8"/>
  </w:num>
  <w:num w:numId="20" w16cid:durableId="96700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065B9"/>
    <w:rsid w:val="0001368D"/>
    <w:rsid w:val="00035330"/>
    <w:rsid w:val="00083546"/>
    <w:rsid w:val="000B57E2"/>
    <w:rsid w:val="000B71FD"/>
    <w:rsid w:val="001250BD"/>
    <w:rsid w:val="00157BCD"/>
    <w:rsid w:val="00163DEE"/>
    <w:rsid w:val="001F0B27"/>
    <w:rsid w:val="002925DF"/>
    <w:rsid w:val="002C7004"/>
    <w:rsid w:val="00326CCD"/>
    <w:rsid w:val="003270AF"/>
    <w:rsid w:val="00331DF4"/>
    <w:rsid w:val="00335562"/>
    <w:rsid w:val="00337CE8"/>
    <w:rsid w:val="003D34EB"/>
    <w:rsid w:val="003F2A1E"/>
    <w:rsid w:val="00440320"/>
    <w:rsid w:val="00467F03"/>
    <w:rsid w:val="004734C0"/>
    <w:rsid w:val="00483FD4"/>
    <w:rsid w:val="004B3FF7"/>
    <w:rsid w:val="004E53D8"/>
    <w:rsid w:val="004F3647"/>
    <w:rsid w:val="00597E71"/>
    <w:rsid w:val="005D3B71"/>
    <w:rsid w:val="00631F6A"/>
    <w:rsid w:val="00675296"/>
    <w:rsid w:val="00677092"/>
    <w:rsid w:val="006E39FF"/>
    <w:rsid w:val="007036C0"/>
    <w:rsid w:val="00732E30"/>
    <w:rsid w:val="00750C0E"/>
    <w:rsid w:val="007552C7"/>
    <w:rsid w:val="007739EE"/>
    <w:rsid w:val="007A5172"/>
    <w:rsid w:val="007A7E7A"/>
    <w:rsid w:val="00800E1A"/>
    <w:rsid w:val="00813EF7"/>
    <w:rsid w:val="008517E9"/>
    <w:rsid w:val="0086209C"/>
    <w:rsid w:val="008D2371"/>
    <w:rsid w:val="008E7C21"/>
    <w:rsid w:val="00902825"/>
    <w:rsid w:val="00925FB0"/>
    <w:rsid w:val="00926533"/>
    <w:rsid w:val="00975C05"/>
    <w:rsid w:val="009C1331"/>
    <w:rsid w:val="00A132C0"/>
    <w:rsid w:val="00A16B7E"/>
    <w:rsid w:val="00A320EC"/>
    <w:rsid w:val="00A6347F"/>
    <w:rsid w:val="00A85275"/>
    <w:rsid w:val="00AB5A6B"/>
    <w:rsid w:val="00AD557B"/>
    <w:rsid w:val="00AE5CDC"/>
    <w:rsid w:val="00B37AEC"/>
    <w:rsid w:val="00B77C74"/>
    <w:rsid w:val="00B8375D"/>
    <w:rsid w:val="00BB63DF"/>
    <w:rsid w:val="00BD0172"/>
    <w:rsid w:val="00C00ABF"/>
    <w:rsid w:val="00C146A3"/>
    <w:rsid w:val="00C5769D"/>
    <w:rsid w:val="00C9585E"/>
    <w:rsid w:val="00C95E93"/>
    <w:rsid w:val="00CB7382"/>
    <w:rsid w:val="00D11CCF"/>
    <w:rsid w:val="00D226B0"/>
    <w:rsid w:val="00D46591"/>
    <w:rsid w:val="00D52B87"/>
    <w:rsid w:val="00D712A8"/>
    <w:rsid w:val="00D808A7"/>
    <w:rsid w:val="00DD29E8"/>
    <w:rsid w:val="00E0280C"/>
    <w:rsid w:val="00E136F2"/>
    <w:rsid w:val="00E154F5"/>
    <w:rsid w:val="00E22976"/>
    <w:rsid w:val="00E50535"/>
    <w:rsid w:val="00E5449C"/>
    <w:rsid w:val="00EB0C83"/>
    <w:rsid w:val="00F2105B"/>
    <w:rsid w:val="00F22847"/>
    <w:rsid w:val="00F36145"/>
    <w:rsid w:val="00F7534D"/>
    <w:rsid w:val="00FA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9F16"/>
  <w15:chartTrackingRefBased/>
  <w15:docId w15:val="{F62D5F4D-81EB-448D-B3DD-351BCBC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154F5"/>
    <w:rPr>
      <w:b/>
      <w:bCs/>
    </w:rPr>
  </w:style>
  <w:style w:type="character" w:styleId="Uwydatnienie">
    <w:name w:val="Emphasis"/>
    <w:basedOn w:val="Domylnaczcionkaakapitu"/>
    <w:uiPriority w:val="20"/>
    <w:qFormat/>
    <w:rsid w:val="00E154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467F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F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3F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ds-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37A1-AE91-4A82-9265-4DBE48F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30T07:44:00Z</cp:lastPrinted>
  <dcterms:created xsi:type="dcterms:W3CDTF">2023-05-30T07:45:00Z</dcterms:created>
  <dcterms:modified xsi:type="dcterms:W3CDTF">2023-05-30T07:45:00Z</dcterms:modified>
</cp:coreProperties>
</file>